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7506B30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F08D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F08D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5F536ED1" w:rsidR="00AA1FCD" w:rsidRPr="00C56D57" w:rsidRDefault="002D4AB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6D5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thods of Data Mining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B4B41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1AE1A590" w:rsidR="00AA1FCD" w:rsidRPr="00C56D57" w:rsidRDefault="00C56D5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56D5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61135D97" w:rsidR="00AA1FCD" w:rsidRPr="004F2031" w:rsidRDefault="00655D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8B4B41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49B63AD1" w:rsidR="00AA1FCD" w:rsidRPr="004F2031" w:rsidRDefault="00B1249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1249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577E76F2" w:rsidR="002D4ABF" w:rsidRPr="004F2031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231CBC7A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5EF7F1EF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717A4A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4F5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3rd year, 5th semester</w:t>
            </w:r>
          </w:p>
        </w:tc>
      </w:tr>
      <w:tr w:rsidR="002D4ABF" w:rsidRPr="008B4B41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496D3203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 at the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pecialty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39912144" w:rsidR="002D4ABF" w:rsidRPr="004F2031" w:rsidRDefault="001A3303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13CB3ECD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FEAA961" w14:textId="77777777" w:rsidR="008B4B41" w:rsidRPr="004F2031" w:rsidRDefault="008B4B41" w:rsidP="008B4B41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14:paraId="733C6FF6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8720BF" w:rsidRPr="004F2031" w14:paraId="175917E3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9AD93" w14:textId="77777777" w:rsidR="008720BF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34B12C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7DDDD9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480DD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04627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FEB90" w14:textId="77777777" w:rsidR="008720BF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F0C98ED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31539CFC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A34B4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4D054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918EE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4A50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5AF76" w14:textId="77777777" w:rsidR="008720BF" w:rsidRPr="004F2031" w:rsidRDefault="008720BF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8720BF" w:rsidRPr="004F2031" w14:paraId="61E27E91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62705" w14:textId="528A3E1B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3D691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8B33CC" w14:textId="1646668F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ED8A7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A3358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F0850B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E6A4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98EDEF" w14:textId="77777777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0D3" w14:textId="25D94C59" w:rsidR="008720BF" w:rsidRPr="004F2031" w:rsidRDefault="008720BF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D38B020" w14:textId="77777777" w:rsidR="00AA1FCD" w:rsidRPr="004F2031" w:rsidRDefault="00AA1FCD" w:rsidP="008720BF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4C8E063B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4B053A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</w:p>
    <w:p w14:paraId="1C28318F" w14:textId="0A6198CD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4310FBFC" w:rsidR="004B053A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39C6439" w14:textId="77777777" w:rsidR="001D3A85" w:rsidRPr="004F2031" w:rsidRDefault="001D3A85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4C7B6F" w14:textId="462DED39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B4B41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2D4B4" w14:textId="77777777" w:rsidR="004B053A" w:rsidRDefault="004B053A" w:rsidP="004B05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basic level</w:t>
            </w:r>
          </w:p>
          <w:p w14:paraId="557B54F4" w14:textId="151877C4" w:rsidR="00AA1FCD" w:rsidRPr="004F2031" w:rsidRDefault="004B053A" w:rsidP="004B05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statistical parameters, exhaustive algorithms and greedy ones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B053A" w:rsidRPr="008B4B41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1D1FE98E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6C4FABF9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should acquire a basic knowledge about the most fundamental and useful notions, concepts of data mining.</w:t>
            </w:r>
          </w:p>
        </w:tc>
      </w:tr>
      <w:tr w:rsidR="004B053A" w:rsidRPr="008B4B41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478562EC" w:rsidR="004B053A" w:rsidRPr="004234C8" w:rsidRDefault="004B053A" w:rsidP="004B053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3D1E9E6D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will know some methods and classical algorithms of data mining regarding supervised learning and unsupervised one. She/he understands how parameters of algorithms influence the output.</w:t>
            </w:r>
          </w:p>
        </w:tc>
      </w:tr>
      <w:tr w:rsidR="004B053A" w:rsidRPr="008B4B41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2CE89953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724EC224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he/he will be able to simulate work of a few algorithms during exploration of sample data.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B4B41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4D47" w:rsidRPr="008B4B41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03035D0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knows some models of knowledge discovery from databa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793573C3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understands the aim of the 3 following aspects of data mining: preprocessing, clustering and classif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he/he knows some methods and algorithm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mentioned above 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ree areas of data m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cluding Cross‐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idation technique for classifier’s quality estim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94D09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use MS Excel to import some real-life data, visualize data as 2D graphic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51106AD0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make single imputation in case of data with missing values and normalize values of attribut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0E438020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join cases into clusters according to k‐means algorithm and classify cases by means of k‐</w:t>
            </w:r>
            <w:proofErr w:type="spell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n</w:t>
            </w:r>
            <w:proofErr w:type="spell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lgorithm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510EA403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9AC5F" w14:textId="21A65D0D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69CFE" w14:textId="4E9704F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simulate ID3 and C4.5 algorithms for simple data set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18602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8B4B41" w14:paraId="177E834E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3EF87" w14:textId="4E51006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908B3" w14:textId="74934DC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is able to see possibility and advantage of using data mining for different data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FA235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928E633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1AF8569B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B4B41" w14:paraId="7D0496F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F3A19" w14:textId="3EB76C67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hree models of data mining: academic, CRISP, hybrid ones</w:t>
            </w:r>
          </w:p>
        </w:tc>
      </w:tr>
      <w:tr w:rsidR="00AA1FCD" w:rsidRPr="008B4B41" w14:paraId="7D98F54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153CF" w14:textId="03494F0E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AA1FCD" w:rsidRPr="008B4B41" w14:paraId="2249055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59C45" w14:textId="23FAD360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AA1FCD" w:rsidRPr="008B4B41" w14:paraId="01C383D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FBC31" w14:textId="2F1348D6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aling with some data imperfections: missing values, outlier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ata inconsistency, </w:t>
            </w:r>
            <w:proofErr w:type="spellStart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8B4B41" w14:paraId="66D5412F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EC34" w14:textId="4957BAF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8B4B41" w14:paraId="5194ED3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0B8F9" w14:textId="76E9E59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2A7F0AA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72479" w14:textId="521E334D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29811844" w:rsidR="00AA1FCD" w:rsidRPr="004F2031" w:rsidRDefault="00BA6A6E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D7BEE" w:rsidRPr="008B4B41" w14:paraId="31B66EC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20856" w14:textId="57D571B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5D7BEE" w:rsidRPr="008B4B41" w14:paraId="7C5DD42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3E610" w14:textId="32793E39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5D7BEE" w:rsidRPr="008B4B41" w14:paraId="31B1A7C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F61E" w14:textId="7054CD06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aling with some data imperfections: missing values, outliers, data inconsistency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8B4B41" w14:paraId="305D6E9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31DDD" w14:textId="004A417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8B4B41" w14:paraId="5156ED17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E779" w14:textId="3BBF17E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6F46D62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5C33" w14:textId="03FAB60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 distance learning</w:t>
      </w:r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4234C8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118A7FFA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04FB0C39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2E109B9C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234C8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02CF722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 – 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3C5BEA5F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2D3B141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B4B41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3FEE56B9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169441E5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2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13A3C7A3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0D2E8039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AA1FCD" w:rsidRPr="00F32FE2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1AF7B" w14:textId="3A846B7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51BCB24" w14:textId="6734FA76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inted parts of book: K.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o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drycz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.W. Swiniarski, L.A Kurgan: Data Mining. A Knowledge Discovery Approach, Springer 2007</w:t>
            </w:r>
          </w:p>
          <w:p w14:paraId="561602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D75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07C9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4D7E5" w14:textId="77777777" w:rsidR="00276A06" w:rsidRDefault="00276A06">
      <w:pPr>
        <w:spacing w:after="0" w:line="240" w:lineRule="auto"/>
      </w:pPr>
      <w:r>
        <w:separator/>
      </w:r>
    </w:p>
  </w:endnote>
  <w:endnote w:type="continuationSeparator" w:id="0">
    <w:p w14:paraId="1700EF2B" w14:textId="77777777" w:rsidR="00276A06" w:rsidRDefault="002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0F84" w14:textId="77777777" w:rsidR="00276A06" w:rsidRDefault="00276A06">
      <w:pPr>
        <w:spacing w:after="0" w:line="240" w:lineRule="auto"/>
      </w:pPr>
      <w:r>
        <w:separator/>
      </w:r>
    </w:p>
  </w:footnote>
  <w:footnote w:type="continuationSeparator" w:id="0">
    <w:p w14:paraId="7E85ADF6" w14:textId="77777777" w:rsidR="00276A06" w:rsidRDefault="0027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1F1"/>
    <w:rsid w:val="000969CC"/>
    <w:rsid w:val="001239D1"/>
    <w:rsid w:val="001A3303"/>
    <w:rsid w:val="001C26A0"/>
    <w:rsid w:val="001D3A85"/>
    <w:rsid w:val="00276A06"/>
    <w:rsid w:val="0028211C"/>
    <w:rsid w:val="002917E9"/>
    <w:rsid w:val="002D4ABF"/>
    <w:rsid w:val="002D7484"/>
    <w:rsid w:val="002F08DB"/>
    <w:rsid w:val="00300BF3"/>
    <w:rsid w:val="00311276"/>
    <w:rsid w:val="00327453"/>
    <w:rsid w:val="003730E0"/>
    <w:rsid w:val="00391BE0"/>
    <w:rsid w:val="004234C8"/>
    <w:rsid w:val="004B053A"/>
    <w:rsid w:val="004F2031"/>
    <w:rsid w:val="00547266"/>
    <w:rsid w:val="005D7BEE"/>
    <w:rsid w:val="005E4F52"/>
    <w:rsid w:val="005F3199"/>
    <w:rsid w:val="00655D1D"/>
    <w:rsid w:val="00784D47"/>
    <w:rsid w:val="007B2DEE"/>
    <w:rsid w:val="007C5B28"/>
    <w:rsid w:val="008720BF"/>
    <w:rsid w:val="008B4B41"/>
    <w:rsid w:val="00914970"/>
    <w:rsid w:val="009E2C70"/>
    <w:rsid w:val="009F7732"/>
    <w:rsid w:val="00A07FFB"/>
    <w:rsid w:val="00A64DCE"/>
    <w:rsid w:val="00AA1FCD"/>
    <w:rsid w:val="00B05888"/>
    <w:rsid w:val="00B12491"/>
    <w:rsid w:val="00BA6A6E"/>
    <w:rsid w:val="00C56D57"/>
    <w:rsid w:val="00CB7ED6"/>
    <w:rsid w:val="00CF2C94"/>
    <w:rsid w:val="00DD1823"/>
    <w:rsid w:val="00E34213"/>
    <w:rsid w:val="00E43698"/>
    <w:rsid w:val="00EA249D"/>
    <w:rsid w:val="00ED1394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5</cp:revision>
  <cp:lastPrinted>2017-07-04T06:31:00Z</cp:lastPrinted>
  <dcterms:created xsi:type="dcterms:W3CDTF">2022-04-21T13:18:00Z</dcterms:created>
  <dcterms:modified xsi:type="dcterms:W3CDTF">2025-03-11T20:39:00Z</dcterms:modified>
  <dc:language>pl-PL</dc:language>
</cp:coreProperties>
</file>